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4E0DF2E7" w:rsidR="00AD3013" w:rsidRDefault="009D67D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1.08.2023                                                                                       № 1774</w:t>
      </w:r>
      <w:bookmarkStart w:id="0" w:name="_GoBack"/>
      <w:bookmarkEnd w:id="0"/>
    </w:p>
    <w:p w14:paraId="77D4FB4F" w14:textId="77777777" w:rsidR="004343ED" w:rsidRDefault="004343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AEE6CEA" w14:textId="77777777" w:rsidR="004343ED" w:rsidRPr="004343ED" w:rsidRDefault="004343ED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3D600C97" w14:textId="76481395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96594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196594">
        <w:rPr>
          <w:rFonts w:ascii="Times New Roman" w:eastAsia="MS Mincho" w:hAnsi="Times New Roman" w:cs="Times New Roman"/>
          <w:sz w:val="28"/>
          <w:szCs w:val="24"/>
          <w:lang w:eastAsia="ru-RU"/>
        </w:rPr>
        <w:t>6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8 сер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52AA3D28" w14:textId="6637EF91" w:rsidR="00263B7A" w:rsidRDefault="00E13F64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198 432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сто дев’яносто вісім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тридцять дві 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>грив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ні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пально-мастильних матеріалів.</w:t>
      </w:r>
    </w:p>
    <w:p w14:paraId="51AE3700" w14:textId="36B8F224" w:rsidR="00263B7A" w:rsidRPr="009109B6" w:rsidRDefault="00CE7CAC" w:rsidP="009109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380E13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52C0" w14:textId="77777777" w:rsidR="006C09CB" w:rsidRDefault="006C09CB" w:rsidP="0011706C">
      <w:pPr>
        <w:spacing w:after="0" w:line="240" w:lineRule="auto"/>
      </w:pPr>
      <w:r>
        <w:separator/>
      </w:r>
    </w:p>
  </w:endnote>
  <w:endnote w:type="continuationSeparator" w:id="0">
    <w:p w14:paraId="6D755D88" w14:textId="77777777" w:rsidR="006C09CB" w:rsidRDefault="006C09C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67D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67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63B2" w14:textId="77777777" w:rsidR="006C09CB" w:rsidRDefault="006C09CB" w:rsidP="0011706C">
      <w:pPr>
        <w:spacing w:after="0" w:line="240" w:lineRule="auto"/>
      </w:pPr>
      <w:r>
        <w:separator/>
      </w:r>
    </w:p>
  </w:footnote>
  <w:footnote w:type="continuationSeparator" w:id="0">
    <w:p w14:paraId="2D48BF4C" w14:textId="77777777" w:rsidR="006C09CB" w:rsidRDefault="006C09C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25931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9659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43ED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09CB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C6F57"/>
    <w:rsid w:val="009D2167"/>
    <w:rsid w:val="009D67D9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A0668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C7B7-56E7-4BCA-ABF5-B46E087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3-08-23T07:10:00Z</cp:lastPrinted>
  <dcterms:created xsi:type="dcterms:W3CDTF">2023-08-23T07:09:00Z</dcterms:created>
  <dcterms:modified xsi:type="dcterms:W3CDTF">2023-08-31T10:01:00Z</dcterms:modified>
</cp:coreProperties>
</file>